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43" w:rsidRDefault="00142743">
      <w:pPr>
        <w:rPr>
          <w:sz w:val="2"/>
          <w:szCs w:val="2"/>
        </w:rPr>
      </w:pPr>
    </w:p>
    <w:p w:rsidR="006F50CF" w:rsidRDefault="006F50CF" w:rsidP="00DF5F7B">
      <w:pPr>
        <w:pStyle w:val="20"/>
        <w:shd w:val="clear" w:color="auto" w:fill="auto"/>
        <w:tabs>
          <w:tab w:val="left" w:pos="14273"/>
        </w:tabs>
        <w:spacing w:before="190"/>
        <w:ind w:left="11100"/>
      </w:pPr>
    </w:p>
    <w:p w:rsidR="0036154F" w:rsidRDefault="0036154F" w:rsidP="00C97F6D">
      <w:pPr>
        <w:pStyle w:val="20"/>
        <w:shd w:val="clear" w:color="auto" w:fill="auto"/>
        <w:spacing w:before="0" w:line="370" w:lineRule="exact"/>
        <w:ind w:left="660"/>
        <w:jc w:val="left"/>
      </w:pPr>
    </w:p>
    <w:p w:rsidR="00866E52" w:rsidRDefault="00866E52" w:rsidP="00C97F6D">
      <w:pPr>
        <w:pStyle w:val="20"/>
        <w:shd w:val="clear" w:color="auto" w:fill="auto"/>
        <w:spacing w:before="0" w:line="370" w:lineRule="exact"/>
        <w:ind w:left="660"/>
        <w:jc w:val="left"/>
      </w:pPr>
    </w:p>
    <w:p w:rsidR="00866E52" w:rsidRPr="00866E52" w:rsidRDefault="00866E52" w:rsidP="00866E52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66E52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общенная информация </w:t>
      </w:r>
    </w:p>
    <w:p w:rsidR="00866E52" w:rsidRPr="00866E52" w:rsidRDefault="00866E52" w:rsidP="00866E52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66E52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 исполнении (ненадлежащем исполнении) лицами, замещающими муниципальную должность депутата </w:t>
      </w:r>
    </w:p>
    <w:p w:rsidR="00866E52" w:rsidRPr="00866E52" w:rsidRDefault="00911D6A" w:rsidP="00866E52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Еловского</w:t>
      </w:r>
      <w:r w:rsidR="00866E52" w:rsidRPr="00866E5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сельского Совета депутатов 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Емельяновского</w:t>
      </w:r>
      <w:r w:rsidR="00866E52" w:rsidRPr="00866E5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района Красноярского края</w:t>
      </w:r>
      <w:r w:rsidR="00866E52" w:rsidRPr="00866E52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</w:p>
    <w:p w:rsidR="00866E52" w:rsidRPr="00866E52" w:rsidRDefault="00866E52" w:rsidP="00866E52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66E52">
        <w:rPr>
          <w:rFonts w:ascii="Times New Roman" w:eastAsia="Calibri" w:hAnsi="Times New Roman" w:cs="Times New Roman"/>
          <w:color w:val="auto"/>
          <w:lang w:eastAsia="en-US" w:bidi="ar-SA"/>
        </w:rPr>
        <w:t>обязанности представить сведения о доходах, расходах, об имуществе и обязательствах имущественного характера</w:t>
      </w:r>
      <w:r w:rsidR="00670762">
        <w:rPr>
          <w:rFonts w:ascii="Times New Roman" w:eastAsia="Calibri" w:hAnsi="Times New Roman" w:cs="Times New Roman"/>
          <w:color w:val="auto"/>
          <w:lang w:eastAsia="en-US" w:bidi="ar-SA"/>
        </w:rPr>
        <w:t xml:space="preserve"> за 2022 год</w:t>
      </w:r>
      <w:bookmarkStart w:id="0" w:name="_GoBack"/>
      <w:bookmarkEnd w:id="0"/>
    </w:p>
    <w:p w:rsidR="00866E52" w:rsidRPr="00866E52" w:rsidRDefault="00866E52" w:rsidP="00866E52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66E52" w:rsidRPr="00866E52" w:rsidRDefault="00866E52" w:rsidP="00866E5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1"/>
        <w:tblW w:w="0" w:type="auto"/>
        <w:tblInd w:w="0" w:type="dxa"/>
        <w:tblLook w:val="04A0"/>
      </w:tblPr>
      <w:tblGrid>
        <w:gridCol w:w="3085"/>
        <w:gridCol w:w="3402"/>
        <w:gridCol w:w="2693"/>
        <w:gridCol w:w="5529"/>
      </w:tblGrid>
      <w:tr w:rsidR="00866E52" w:rsidRPr="00866E52" w:rsidTr="00866E52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2" w:rsidRPr="00866E52" w:rsidRDefault="00866E52" w:rsidP="00866E52">
            <w:pPr>
              <w:jc w:val="center"/>
              <w:rPr>
                <w:rFonts w:ascii="Times New Roman" w:hAnsi="Times New Roman"/>
                <w:color w:val="auto"/>
              </w:rPr>
            </w:pPr>
          </w:p>
          <w:p w:rsidR="00866E52" w:rsidRPr="00866E52" w:rsidRDefault="00911D6A" w:rsidP="00866E5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</w:rPr>
              <w:t>Еловский</w:t>
            </w:r>
            <w:proofErr w:type="spellEnd"/>
            <w:r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="00866E52" w:rsidRPr="00866E52">
              <w:rPr>
                <w:rFonts w:ascii="Times New Roman" w:hAnsi="Times New Roman"/>
                <w:b/>
                <w:color w:val="auto"/>
              </w:rPr>
              <w:t>сельский Совет депутатов</w:t>
            </w:r>
          </w:p>
          <w:p w:rsidR="00866E52" w:rsidRPr="00866E52" w:rsidRDefault="00866E52" w:rsidP="00866E5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866E52" w:rsidRPr="00866E52" w:rsidTr="00866E5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2" w:rsidRPr="00866E52" w:rsidRDefault="00866E52" w:rsidP="00866E52">
            <w:pPr>
              <w:jc w:val="center"/>
              <w:rPr>
                <w:rFonts w:ascii="Times New Roman" w:hAnsi="Times New Roman"/>
                <w:color w:val="auto"/>
              </w:rPr>
            </w:pPr>
            <w:r w:rsidRPr="00866E52">
              <w:rPr>
                <w:rFonts w:ascii="Times New Roman" w:hAnsi="Times New Roman"/>
                <w:color w:val="auto"/>
              </w:rPr>
              <w:t>Общее количество депутатов по состоянию на 31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2" w:rsidRPr="00866E52" w:rsidRDefault="00866E52" w:rsidP="00866E52">
            <w:pPr>
              <w:jc w:val="center"/>
              <w:rPr>
                <w:rFonts w:ascii="Times New Roman" w:hAnsi="Times New Roman"/>
                <w:color w:val="auto"/>
              </w:rPr>
            </w:pPr>
            <w:r w:rsidRPr="00866E52">
              <w:rPr>
                <w:rFonts w:ascii="Times New Roman" w:hAnsi="Times New Roman"/>
                <w:color w:val="auto"/>
              </w:rPr>
              <w:t>Число депутатов, представивших сведения о доходах, расходах, об имуществе и обязательствах имущественного характера</w:t>
            </w:r>
          </w:p>
          <w:p w:rsidR="00866E52" w:rsidRPr="00866E52" w:rsidRDefault="00866E52" w:rsidP="00866E52">
            <w:pPr>
              <w:jc w:val="center"/>
              <w:rPr>
                <w:rFonts w:ascii="Times New Roman" w:hAnsi="Times New Roman"/>
                <w:color w:val="auto"/>
              </w:rPr>
            </w:pPr>
            <w:r w:rsidRPr="00866E52">
              <w:rPr>
                <w:rFonts w:ascii="Times New Roman" w:hAnsi="Times New Roman"/>
                <w:color w:val="auto"/>
              </w:rPr>
              <w:t>за 2022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2" w:rsidRPr="00866E52" w:rsidRDefault="00866E52" w:rsidP="00866E52">
            <w:pPr>
              <w:jc w:val="center"/>
              <w:rPr>
                <w:rFonts w:ascii="Times New Roman" w:hAnsi="Times New Roman"/>
                <w:color w:val="auto"/>
              </w:rPr>
            </w:pPr>
            <w:r w:rsidRPr="00866E52">
              <w:rPr>
                <w:rFonts w:ascii="Times New Roman" w:hAnsi="Times New Roman"/>
                <w:color w:val="auto"/>
              </w:rPr>
              <w:t>Число депутатов, не исполнивших обязанность   представить сведения о доходах, расходах, об имуществе и обязательствах имущественного характера</w:t>
            </w:r>
          </w:p>
          <w:p w:rsidR="00866E52" w:rsidRPr="00866E52" w:rsidRDefault="00866E52" w:rsidP="00866E52">
            <w:pPr>
              <w:jc w:val="center"/>
              <w:rPr>
                <w:rFonts w:ascii="Times New Roman" w:hAnsi="Times New Roman"/>
                <w:color w:val="auto"/>
              </w:rPr>
            </w:pPr>
            <w:r w:rsidRPr="00866E52">
              <w:rPr>
                <w:rFonts w:ascii="Times New Roman" w:hAnsi="Times New Roman"/>
                <w:color w:val="auto"/>
              </w:rPr>
              <w:t>за 2022 г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2" w:rsidRPr="00866E52" w:rsidRDefault="00866E52" w:rsidP="00866E52">
            <w:pPr>
              <w:jc w:val="center"/>
              <w:rPr>
                <w:rFonts w:ascii="Times New Roman" w:hAnsi="Times New Roman"/>
                <w:color w:val="auto"/>
              </w:rPr>
            </w:pPr>
            <w:r w:rsidRPr="00866E52">
              <w:rPr>
                <w:rFonts w:ascii="Times New Roman" w:hAnsi="Times New Roman"/>
                <w:color w:val="auto"/>
              </w:rPr>
              <w:t>Дополнительная информация</w:t>
            </w:r>
          </w:p>
        </w:tc>
      </w:tr>
      <w:tr w:rsidR="00866E52" w:rsidRPr="00866E52" w:rsidTr="00866E5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2" w:rsidRPr="00866E52" w:rsidRDefault="00866E52" w:rsidP="00866E5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866E52" w:rsidRPr="00866E52" w:rsidRDefault="00911D6A" w:rsidP="00866E5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7</w:t>
            </w:r>
          </w:p>
          <w:p w:rsidR="00866E52" w:rsidRPr="00866E52" w:rsidRDefault="00866E52" w:rsidP="00866E5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866E52" w:rsidRPr="00866E52" w:rsidRDefault="00866E52" w:rsidP="00866E5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2" w:rsidRPr="00866E52" w:rsidRDefault="00866E52" w:rsidP="00866E5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866E52" w:rsidRPr="00866E52" w:rsidRDefault="00911D6A" w:rsidP="00866E5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2" w:rsidRPr="00866E52" w:rsidRDefault="00866E52" w:rsidP="00866E5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866E52" w:rsidRPr="00866E52" w:rsidRDefault="00911D6A" w:rsidP="00866E5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2" w:rsidRPr="00866E52" w:rsidRDefault="00866E52" w:rsidP="00866E52">
            <w:pPr>
              <w:jc w:val="center"/>
              <w:rPr>
                <w:rFonts w:ascii="Times New Roman" w:hAnsi="Times New Roman"/>
                <w:color w:val="auto"/>
              </w:rPr>
            </w:pPr>
            <w:r w:rsidRPr="00866E52">
              <w:rPr>
                <w:rFonts w:ascii="Times New Roman" w:hAnsi="Times New Roman"/>
                <w:color w:val="auto"/>
              </w:rPr>
              <w:t xml:space="preserve"> -</w:t>
            </w:r>
          </w:p>
        </w:tc>
      </w:tr>
    </w:tbl>
    <w:p w:rsidR="00866E52" w:rsidRDefault="00866E52" w:rsidP="00C97F6D">
      <w:pPr>
        <w:pStyle w:val="20"/>
        <w:shd w:val="clear" w:color="auto" w:fill="auto"/>
        <w:spacing w:before="0" w:line="370" w:lineRule="exact"/>
        <w:ind w:left="660"/>
        <w:jc w:val="left"/>
      </w:pPr>
    </w:p>
    <w:p w:rsidR="00866E52" w:rsidRPr="00AB26FF" w:rsidRDefault="00866E52" w:rsidP="00C97F6D">
      <w:pPr>
        <w:pStyle w:val="20"/>
        <w:shd w:val="clear" w:color="auto" w:fill="auto"/>
        <w:spacing w:before="0" w:line="370" w:lineRule="exact"/>
        <w:ind w:left="660"/>
        <w:jc w:val="left"/>
      </w:pPr>
    </w:p>
    <w:p w:rsidR="00142743" w:rsidRDefault="00142743" w:rsidP="00C97F6D">
      <w:pPr>
        <w:rPr>
          <w:sz w:val="2"/>
          <w:szCs w:val="2"/>
        </w:rPr>
      </w:pPr>
    </w:p>
    <w:sectPr w:rsidR="00142743" w:rsidSect="00C15C54">
      <w:pgSz w:w="16840" w:h="11900" w:orient="landscape"/>
      <w:pgMar w:top="114" w:right="461" w:bottom="114" w:left="52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47A" w:rsidRDefault="006D647A">
      <w:r>
        <w:separator/>
      </w:r>
    </w:p>
  </w:endnote>
  <w:endnote w:type="continuationSeparator" w:id="0">
    <w:p w:rsidR="006D647A" w:rsidRDefault="006D6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47A" w:rsidRDefault="006D647A"/>
  </w:footnote>
  <w:footnote w:type="continuationSeparator" w:id="0">
    <w:p w:rsidR="006D647A" w:rsidRDefault="006D647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069CF"/>
    <w:multiLevelType w:val="hybridMultilevel"/>
    <w:tmpl w:val="BD2CD688"/>
    <w:lvl w:ilvl="0" w:tplc="84289C82">
      <w:start w:val="970"/>
      <w:numFmt w:val="bullet"/>
      <w:lvlText w:val="﷐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42743"/>
    <w:rsid w:val="000161D7"/>
    <w:rsid w:val="00042F08"/>
    <w:rsid w:val="000834C3"/>
    <w:rsid w:val="0009305B"/>
    <w:rsid w:val="000A0EF1"/>
    <w:rsid w:val="000A7309"/>
    <w:rsid w:val="000A7F86"/>
    <w:rsid w:val="000F31DB"/>
    <w:rsid w:val="00142743"/>
    <w:rsid w:val="00142E2B"/>
    <w:rsid w:val="001A1B2A"/>
    <w:rsid w:val="001E2EF7"/>
    <w:rsid w:val="002111FF"/>
    <w:rsid w:val="00253047"/>
    <w:rsid w:val="002814B8"/>
    <w:rsid w:val="002B5387"/>
    <w:rsid w:val="002D492C"/>
    <w:rsid w:val="003251AB"/>
    <w:rsid w:val="003259DB"/>
    <w:rsid w:val="003449A1"/>
    <w:rsid w:val="0036154F"/>
    <w:rsid w:val="00365974"/>
    <w:rsid w:val="00370A12"/>
    <w:rsid w:val="003804D7"/>
    <w:rsid w:val="00384BB3"/>
    <w:rsid w:val="003C5CAE"/>
    <w:rsid w:val="00485700"/>
    <w:rsid w:val="004C0C7E"/>
    <w:rsid w:val="005251B5"/>
    <w:rsid w:val="00525262"/>
    <w:rsid w:val="005D7012"/>
    <w:rsid w:val="00637E42"/>
    <w:rsid w:val="00670762"/>
    <w:rsid w:val="00690267"/>
    <w:rsid w:val="006D647A"/>
    <w:rsid w:val="006F2E2A"/>
    <w:rsid w:val="006F331C"/>
    <w:rsid w:val="006F50CF"/>
    <w:rsid w:val="007312D3"/>
    <w:rsid w:val="0075308C"/>
    <w:rsid w:val="007645C5"/>
    <w:rsid w:val="007B600C"/>
    <w:rsid w:val="007C305D"/>
    <w:rsid w:val="008512B8"/>
    <w:rsid w:val="00855904"/>
    <w:rsid w:val="00866E52"/>
    <w:rsid w:val="00867B5C"/>
    <w:rsid w:val="00867FED"/>
    <w:rsid w:val="00872749"/>
    <w:rsid w:val="008B040B"/>
    <w:rsid w:val="008D3727"/>
    <w:rsid w:val="008D3F54"/>
    <w:rsid w:val="008F0BF3"/>
    <w:rsid w:val="00911D6A"/>
    <w:rsid w:val="009605E7"/>
    <w:rsid w:val="009973CA"/>
    <w:rsid w:val="009A3001"/>
    <w:rsid w:val="00A05AC7"/>
    <w:rsid w:val="00A13388"/>
    <w:rsid w:val="00A5310F"/>
    <w:rsid w:val="00A65BE1"/>
    <w:rsid w:val="00AB26FF"/>
    <w:rsid w:val="00AC4431"/>
    <w:rsid w:val="00AD51FC"/>
    <w:rsid w:val="00B0283F"/>
    <w:rsid w:val="00B622FA"/>
    <w:rsid w:val="00BB4D23"/>
    <w:rsid w:val="00C15C54"/>
    <w:rsid w:val="00C47EAA"/>
    <w:rsid w:val="00C97F6D"/>
    <w:rsid w:val="00CB7E96"/>
    <w:rsid w:val="00CD52B9"/>
    <w:rsid w:val="00CE4133"/>
    <w:rsid w:val="00D05F31"/>
    <w:rsid w:val="00D75EF1"/>
    <w:rsid w:val="00D77CA3"/>
    <w:rsid w:val="00DB0B68"/>
    <w:rsid w:val="00DB639C"/>
    <w:rsid w:val="00DC6378"/>
    <w:rsid w:val="00DF5F7B"/>
    <w:rsid w:val="00E246B0"/>
    <w:rsid w:val="00E275F5"/>
    <w:rsid w:val="00E37DE3"/>
    <w:rsid w:val="00E95222"/>
    <w:rsid w:val="00EA1423"/>
    <w:rsid w:val="00F16340"/>
    <w:rsid w:val="00F35EE7"/>
    <w:rsid w:val="00F624EB"/>
    <w:rsid w:val="00F815B0"/>
    <w:rsid w:val="00F85C7E"/>
    <w:rsid w:val="00FC312D"/>
    <w:rsid w:val="00FC6D11"/>
    <w:rsid w:val="00FD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5C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5C54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sid w:val="00C1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C15C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C1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C1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15C54"/>
    <w:pPr>
      <w:shd w:val="clear" w:color="auto" w:fill="FFFFFF"/>
      <w:spacing w:before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16340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866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16340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866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D133-2E78-47BA-B933-25850C05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</cp:revision>
  <cp:lastPrinted>2018-02-02T07:34:00Z</cp:lastPrinted>
  <dcterms:created xsi:type="dcterms:W3CDTF">2018-02-02T08:16:00Z</dcterms:created>
  <dcterms:modified xsi:type="dcterms:W3CDTF">2023-06-07T06:42:00Z</dcterms:modified>
</cp:coreProperties>
</file>